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6"/>
        <w:gridCol w:w="160"/>
        <w:gridCol w:w="1258"/>
        <w:gridCol w:w="2259"/>
        <w:gridCol w:w="64"/>
        <w:gridCol w:w="350"/>
        <w:gridCol w:w="162"/>
        <w:gridCol w:w="81"/>
        <w:gridCol w:w="126"/>
        <w:gridCol w:w="122"/>
        <w:gridCol w:w="222"/>
        <w:gridCol w:w="207"/>
        <w:gridCol w:w="226"/>
        <w:gridCol w:w="149"/>
        <w:gridCol w:w="1271"/>
        <w:gridCol w:w="224"/>
        <w:gridCol w:w="205"/>
        <w:gridCol w:w="653"/>
        <w:gridCol w:w="222"/>
        <w:gridCol w:w="761"/>
        <w:gridCol w:w="222"/>
        <w:gridCol w:w="484"/>
      </w:tblGrid>
      <w:tr w:rsidR="0070628C" w:rsidRPr="0070628C" w14:paraId="6D358834" w14:textId="77777777" w:rsidTr="00750047">
        <w:trPr>
          <w:trHeight w:val="600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1633" w14:textId="77777777" w:rsidR="0070628C" w:rsidRPr="0070628C" w:rsidRDefault="0070628C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32"/>
                <w:szCs w:val="32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32"/>
                <w:szCs w:val="32"/>
              </w:rPr>
              <w:t>「一般社団法人　日本産科婦人科内視鏡学会」評議員申請書</w:t>
            </w:r>
          </w:p>
        </w:tc>
      </w:tr>
      <w:tr w:rsidR="0039173C" w:rsidRPr="00750047" w14:paraId="714611B0" w14:textId="77777777" w:rsidTr="0039173C">
        <w:trPr>
          <w:trHeight w:val="556"/>
        </w:trPr>
        <w:tc>
          <w:tcPr>
            <w:tcW w:w="23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1F63" w14:textId="77777777" w:rsidR="0039173C" w:rsidRPr="0070628C" w:rsidRDefault="0039173C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一般社団法人日本産科婦人科内視鏡学会　御中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F367" w14:textId="77777777" w:rsidR="0039173C" w:rsidRPr="0070628C" w:rsidRDefault="0039173C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9979" w14:textId="77777777" w:rsidR="0039173C" w:rsidRPr="0070628C" w:rsidRDefault="0039173C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95BD" w14:textId="77777777" w:rsidR="0039173C" w:rsidRPr="0070628C" w:rsidRDefault="0039173C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6B3F" w14:textId="77777777" w:rsidR="0039173C" w:rsidRPr="0070628C" w:rsidRDefault="0039173C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25D4" w14:textId="77777777" w:rsidR="0039173C" w:rsidRPr="0070628C" w:rsidRDefault="0039173C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1CF7" w14:textId="77777777" w:rsidR="0039173C" w:rsidRPr="0070628C" w:rsidRDefault="0039173C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1F99" w14:textId="77777777" w:rsidR="0039173C" w:rsidRPr="0070628C" w:rsidRDefault="0039173C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9173C" w:rsidRPr="00750047" w14:paraId="5D6C498D" w14:textId="77777777" w:rsidTr="0039173C">
        <w:trPr>
          <w:trHeight w:val="499"/>
        </w:trPr>
        <w:tc>
          <w:tcPr>
            <w:tcW w:w="261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765D" w14:textId="77777777" w:rsidR="0070628C" w:rsidRPr="0070628C" w:rsidRDefault="0070628C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9724" w14:textId="77777777" w:rsidR="0070628C" w:rsidRPr="0070628C" w:rsidRDefault="0070628C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1340" w14:textId="77777777" w:rsidR="0070628C" w:rsidRPr="0070628C" w:rsidRDefault="0070628C" w:rsidP="0039173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（西暦）　　　　　</w:t>
            </w:r>
            <w:r w:rsidR="0039173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年　</w:t>
            </w:r>
            <w:r w:rsidR="0039173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月　　　　日</w:t>
            </w:r>
          </w:p>
        </w:tc>
      </w:tr>
      <w:tr w:rsidR="0039173C" w:rsidRPr="00750047" w14:paraId="2DB644E4" w14:textId="77777777" w:rsidTr="0039173C">
        <w:trPr>
          <w:trHeight w:val="499"/>
        </w:trPr>
        <w:tc>
          <w:tcPr>
            <w:tcW w:w="2574" w:type="pct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951E" w14:textId="77777777" w:rsidR="0070628C" w:rsidRPr="0070628C" w:rsidRDefault="0070628C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0"/>
              </w:rPr>
              <w:t>評議員となることを申請いたします。</w:t>
            </w:r>
          </w:p>
        </w:tc>
        <w:tc>
          <w:tcPr>
            <w:tcW w:w="531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7325" w14:textId="77777777" w:rsidR="0070628C" w:rsidRPr="00750047" w:rsidRDefault="0070628C" w:rsidP="0070628C">
            <w:pPr>
              <w:ind w:leftChars="-45" w:left="2" w:hangingChars="48" w:hanging="96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会員番号</w:t>
            </w:r>
          </w:p>
        </w:tc>
        <w:tc>
          <w:tcPr>
            <w:tcW w:w="18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D24B6" w14:textId="77777777" w:rsidR="0070628C" w:rsidRPr="0070628C" w:rsidRDefault="0070628C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9173C" w:rsidRPr="00750047" w14:paraId="739FE30B" w14:textId="77777777" w:rsidTr="0039173C">
        <w:trPr>
          <w:trHeight w:val="354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B286" w14:textId="77777777" w:rsidR="0070628C" w:rsidRPr="0070628C" w:rsidRDefault="0070628C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99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9466" w14:textId="77777777" w:rsidR="0070628C" w:rsidRPr="0070628C" w:rsidRDefault="0070628C" w:rsidP="0070628C">
            <w:pPr>
              <w:widowControl/>
              <w:tabs>
                <w:tab w:val="left" w:pos="2580"/>
              </w:tabs>
              <w:ind w:leftChars="-703" w:left="-1476" w:firstLineChars="738" w:firstLine="1476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DF1A" w14:textId="77777777" w:rsidR="0070628C" w:rsidRPr="0070628C" w:rsidRDefault="0070628C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8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BE51" w14:textId="77777777" w:rsidR="0070628C" w:rsidRPr="0070628C" w:rsidRDefault="0070628C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男　　　・　　　女</w:t>
            </w:r>
          </w:p>
        </w:tc>
      </w:tr>
      <w:tr w:rsidR="0039173C" w:rsidRPr="00750047" w14:paraId="4B588943" w14:textId="77777777" w:rsidTr="0039173C">
        <w:trPr>
          <w:trHeight w:val="397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10FC" w14:textId="77777777" w:rsidR="0070628C" w:rsidRPr="0070628C" w:rsidRDefault="0070628C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199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7447" w14:textId="77777777" w:rsidR="0070628C" w:rsidRPr="0070628C" w:rsidRDefault="00750047" w:rsidP="0075004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</w:t>
            </w:r>
            <w:r w:rsidR="0070628C"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  <w:tc>
          <w:tcPr>
            <w:tcW w:w="531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B4BC" w14:textId="77777777" w:rsidR="0070628C" w:rsidRPr="0070628C" w:rsidRDefault="0070628C" w:rsidP="0075004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生年月日（西暦）</w:t>
            </w:r>
          </w:p>
        </w:tc>
        <w:tc>
          <w:tcPr>
            <w:tcW w:w="189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948C" w14:textId="77777777" w:rsidR="0070628C" w:rsidRPr="0070628C" w:rsidRDefault="0070628C" w:rsidP="0075004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年　　　　　月　　　　　日</w:t>
            </w:r>
          </w:p>
        </w:tc>
      </w:tr>
      <w:tr w:rsidR="0039173C" w:rsidRPr="00750047" w14:paraId="28E4EFFF" w14:textId="77777777" w:rsidTr="0039173C">
        <w:trPr>
          <w:trHeight w:val="36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B758" w14:textId="77777777" w:rsidR="0070628C" w:rsidRPr="0070628C" w:rsidRDefault="0070628C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62F1" w14:textId="77777777" w:rsidR="0070628C" w:rsidRPr="0070628C" w:rsidRDefault="0070628C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8554" w14:textId="77777777" w:rsidR="0070628C" w:rsidRPr="0070628C" w:rsidRDefault="0070628C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9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AFD3" w14:textId="77777777" w:rsidR="0070628C" w:rsidRPr="0070628C" w:rsidRDefault="0070628C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9173C" w:rsidRPr="00750047" w14:paraId="455B18E7" w14:textId="77777777" w:rsidTr="0039173C">
        <w:trPr>
          <w:trHeight w:val="528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C1E8" w14:textId="77777777" w:rsidR="0070628C" w:rsidRPr="0070628C" w:rsidRDefault="0070628C" w:rsidP="0075004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入会年月日（西暦）</w:t>
            </w:r>
          </w:p>
        </w:tc>
        <w:tc>
          <w:tcPr>
            <w:tcW w:w="1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6CAED" w14:textId="77777777" w:rsidR="0070628C" w:rsidRPr="0070628C" w:rsidRDefault="0070628C" w:rsidP="0039173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年　　　月</w:t>
            </w:r>
            <w:r w:rsidR="0039173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31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EACC" w14:textId="77777777" w:rsidR="0070628C" w:rsidRPr="0070628C" w:rsidRDefault="0070628C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会員歴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61F6" w14:textId="77777777" w:rsidR="0070628C" w:rsidRPr="0070628C" w:rsidRDefault="0070628C" w:rsidP="0039173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年</w:t>
            </w:r>
          </w:p>
        </w:tc>
        <w:tc>
          <w:tcPr>
            <w:tcW w:w="109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E9A4" w14:textId="04998FCF" w:rsidR="0070628C" w:rsidRPr="006C22F4" w:rsidRDefault="00745B04" w:rsidP="00750047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EF320C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7</w:t>
            </w:r>
            <w:r w:rsidR="0070628C" w:rsidRPr="00EF320C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年以上が条件。</w:t>
            </w:r>
          </w:p>
          <w:p w14:paraId="261D192A" w14:textId="77777777" w:rsidR="0070628C" w:rsidRPr="006C22F4" w:rsidRDefault="0070628C" w:rsidP="00750047">
            <w:pPr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6C22F4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申請日現在で計算のこと</w:t>
            </w:r>
          </w:p>
        </w:tc>
        <w:bookmarkStart w:id="0" w:name="_GoBack"/>
        <w:bookmarkEnd w:id="0"/>
      </w:tr>
      <w:tr w:rsidR="0039173C" w:rsidRPr="00750047" w14:paraId="2F048044" w14:textId="77777777" w:rsidTr="0039173C">
        <w:trPr>
          <w:trHeight w:val="833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3C0B" w14:textId="77777777" w:rsidR="00750047" w:rsidRPr="0070628C" w:rsidRDefault="00750047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技術認定</w:t>
            </w:r>
          </w:p>
        </w:tc>
        <w:tc>
          <w:tcPr>
            <w:tcW w:w="1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61F1" w14:textId="77777777" w:rsidR="00750047" w:rsidRPr="0070628C" w:rsidRDefault="00750047" w:rsidP="0075004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有　　　・　　　無</w:t>
            </w:r>
          </w:p>
        </w:tc>
        <w:tc>
          <w:tcPr>
            <w:tcW w:w="53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51C43" w14:textId="77777777" w:rsidR="00750047" w:rsidRPr="0070628C" w:rsidRDefault="00750047" w:rsidP="00A13A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認定番号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A1BA5" w14:textId="77777777" w:rsidR="00750047" w:rsidRPr="00750047" w:rsidRDefault="00750047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pct"/>
            <w:gridSpan w:val="5"/>
            <w:tcBorders>
              <w:top w:val="single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835299" w14:textId="77777777" w:rsidR="00750047" w:rsidRPr="0070628C" w:rsidRDefault="00750047" w:rsidP="00750047">
            <w:pPr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技術認定を取得していれば記載のこと。なお、認定取得は必要条件ではない。</w:t>
            </w:r>
          </w:p>
        </w:tc>
      </w:tr>
      <w:tr w:rsidR="00750047" w:rsidRPr="0070628C" w14:paraId="6F30D45E" w14:textId="77777777" w:rsidTr="0039173C">
        <w:trPr>
          <w:trHeight w:val="480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6B85" w14:textId="77777777" w:rsidR="00750047" w:rsidRPr="0070628C" w:rsidRDefault="00750047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勤務先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BDB6" w14:textId="77777777" w:rsidR="00750047" w:rsidRPr="0070628C" w:rsidRDefault="00750047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3756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B447" w14:textId="77777777" w:rsidR="00750047" w:rsidRPr="0070628C" w:rsidRDefault="00750047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0047" w:rsidRPr="00750047" w14:paraId="7D618CF7" w14:textId="77777777" w:rsidTr="0039173C">
        <w:trPr>
          <w:trHeight w:val="499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0C6A" w14:textId="77777777" w:rsidR="00750047" w:rsidRPr="0070628C" w:rsidRDefault="00750047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187E" w14:textId="77777777" w:rsidR="00750047" w:rsidRPr="0070628C" w:rsidRDefault="00750047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現職名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9FBE" w14:textId="77777777" w:rsidR="00750047" w:rsidRPr="0070628C" w:rsidRDefault="00750047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3389" w14:textId="77777777" w:rsidR="00750047" w:rsidRPr="0070628C" w:rsidRDefault="00750047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齢</w:t>
            </w:r>
          </w:p>
        </w:tc>
        <w:tc>
          <w:tcPr>
            <w:tcW w:w="18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DDD2" w14:textId="77777777" w:rsidR="00750047" w:rsidRPr="0070628C" w:rsidRDefault="00750047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満　　　　　　　　歳</w:t>
            </w:r>
          </w:p>
        </w:tc>
      </w:tr>
      <w:tr w:rsidR="00750047" w:rsidRPr="0070628C" w14:paraId="5895A4CA" w14:textId="77777777" w:rsidTr="0039173C">
        <w:trPr>
          <w:trHeight w:val="499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CB1B" w14:textId="77777777" w:rsidR="00750047" w:rsidRPr="0070628C" w:rsidRDefault="00750047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8986" w14:textId="77777777" w:rsidR="00750047" w:rsidRPr="0070628C" w:rsidRDefault="00750047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3756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B4CC" w14:textId="77777777" w:rsidR="00750047" w:rsidRPr="0070628C" w:rsidRDefault="00750047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750047" w:rsidRPr="0070628C" w14:paraId="4DBA40FA" w14:textId="77777777" w:rsidTr="0039173C">
        <w:trPr>
          <w:trHeight w:val="499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B971" w14:textId="77777777" w:rsidR="00750047" w:rsidRPr="0070628C" w:rsidRDefault="00750047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0FA6" w14:textId="77777777" w:rsidR="00750047" w:rsidRPr="0070628C" w:rsidRDefault="00750047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56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26D9" w14:textId="77777777" w:rsidR="00750047" w:rsidRPr="0070628C" w:rsidRDefault="00750047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50047" w:rsidRPr="0070628C" w14:paraId="09D035D8" w14:textId="77777777" w:rsidTr="0039173C">
        <w:trPr>
          <w:trHeight w:val="499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9141" w14:textId="77777777" w:rsidR="00750047" w:rsidRPr="0070628C" w:rsidRDefault="00750047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4420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7408" w14:textId="77777777" w:rsidR="00750047" w:rsidRPr="0070628C" w:rsidRDefault="00750047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750047" w:rsidRPr="0070628C" w14:paraId="2F05B51F" w14:textId="77777777" w:rsidTr="0039173C">
        <w:trPr>
          <w:trHeight w:val="499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5844" w14:textId="77777777" w:rsidR="00750047" w:rsidRPr="0070628C" w:rsidRDefault="00750047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20" w:type="pct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F668" w14:textId="77777777" w:rsidR="00750047" w:rsidRPr="0070628C" w:rsidRDefault="00750047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50047" w:rsidRPr="0070628C" w14:paraId="01810568" w14:textId="77777777" w:rsidTr="0039173C">
        <w:trPr>
          <w:trHeight w:val="499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28BA" w14:textId="77777777" w:rsidR="00750047" w:rsidRPr="0070628C" w:rsidRDefault="00750047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442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1F78" w14:textId="77777777" w:rsidR="00750047" w:rsidRPr="0070628C" w:rsidRDefault="00750047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属機関　　　　　・　　　自宅　　　　　　　（いずれかに○）</w:t>
            </w:r>
          </w:p>
        </w:tc>
      </w:tr>
      <w:tr w:rsidR="0039173C" w:rsidRPr="0070628C" w14:paraId="671006CE" w14:textId="77777777" w:rsidTr="0039173C">
        <w:trPr>
          <w:trHeight w:val="499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90CD8" w14:textId="77777777" w:rsidR="00750047" w:rsidRPr="0070628C" w:rsidRDefault="00750047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9ECC" w14:textId="77777777" w:rsidR="00750047" w:rsidRPr="0070628C" w:rsidRDefault="00750047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3756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EE5BB" w14:textId="77777777" w:rsidR="00750047" w:rsidRPr="0070628C" w:rsidRDefault="00750047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0047" w:rsidRPr="0070628C" w14:paraId="4B249480" w14:textId="77777777" w:rsidTr="0039173C">
        <w:trPr>
          <w:trHeight w:val="499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FECD" w14:textId="77777777" w:rsidR="00750047" w:rsidRPr="0070628C" w:rsidRDefault="00750047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専門領域</w:t>
            </w:r>
          </w:p>
        </w:tc>
        <w:tc>
          <w:tcPr>
            <w:tcW w:w="442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E2E1" w14:textId="77777777" w:rsidR="00750047" w:rsidRPr="0070628C" w:rsidRDefault="00750047" w:rsidP="0075004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腹腔鏡手術　　　・　　　子宮鏡手術　　　　　（いずれかに○）</w:t>
            </w:r>
          </w:p>
        </w:tc>
      </w:tr>
      <w:tr w:rsidR="00750047" w:rsidRPr="0070628C" w14:paraId="230021C1" w14:textId="77777777" w:rsidTr="00750047">
        <w:trPr>
          <w:trHeight w:val="499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C645" w14:textId="77777777" w:rsidR="00750047" w:rsidRPr="0070628C" w:rsidRDefault="00750047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略歴（大学卒業後の職歴、その他：卒業年は西暦）</w:t>
            </w:r>
          </w:p>
        </w:tc>
      </w:tr>
      <w:tr w:rsidR="00750047" w:rsidRPr="0070628C" w14:paraId="73DEFDD5" w14:textId="77777777" w:rsidTr="0039173C">
        <w:trPr>
          <w:trHeight w:val="499"/>
        </w:trPr>
        <w:tc>
          <w:tcPr>
            <w:tcW w:w="1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B70A" w14:textId="77777777" w:rsidR="00750047" w:rsidRPr="0070628C" w:rsidRDefault="00750047" w:rsidP="0075004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年　　　　月</w:t>
            </w:r>
          </w:p>
        </w:tc>
        <w:tc>
          <w:tcPr>
            <w:tcW w:w="3756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D0E0" w14:textId="77777777" w:rsidR="00750047" w:rsidRPr="0070628C" w:rsidRDefault="00750047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0047" w:rsidRPr="0070628C" w14:paraId="6391F2A4" w14:textId="77777777" w:rsidTr="0039173C">
        <w:trPr>
          <w:trHeight w:val="499"/>
        </w:trPr>
        <w:tc>
          <w:tcPr>
            <w:tcW w:w="1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DA20" w14:textId="77777777" w:rsidR="00750047" w:rsidRPr="0070628C" w:rsidRDefault="00750047" w:rsidP="0075004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年　　　　月</w:t>
            </w:r>
          </w:p>
        </w:tc>
        <w:tc>
          <w:tcPr>
            <w:tcW w:w="3756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E04F" w14:textId="77777777" w:rsidR="00750047" w:rsidRPr="0070628C" w:rsidRDefault="00750047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0047" w:rsidRPr="0070628C" w14:paraId="5AC05D8A" w14:textId="77777777" w:rsidTr="0039173C">
        <w:trPr>
          <w:trHeight w:val="499"/>
        </w:trPr>
        <w:tc>
          <w:tcPr>
            <w:tcW w:w="1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6367" w14:textId="77777777" w:rsidR="00750047" w:rsidRPr="0070628C" w:rsidRDefault="00750047" w:rsidP="0075004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年　　　　月</w:t>
            </w:r>
          </w:p>
        </w:tc>
        <w:tc>
          <w:tcPr>
            <w:tcW w:w="3756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60DB" w14:textId="77777777" w:rsidR="00750047" w:rsidRPr="0070628C" w:rsidRDefault="00750047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0047" w:rsidRPr="0070628C" w14:paraId="56EC60CC" w14:textId="77777777" w:rsidTr="0039173C">
        <w:trPr>
          <w:trHeight w:val="499"/>
        </w:trPr>
        <w:tc>
          <w:tcPr>
            <w:tcW w:w="1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68E1" w14:textId="77777777" w:rsidR="00750047" w:rsidRPr="0070628C" w:rsidRDefault="00750047" w:rsidP="0075004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年　　　　月</w:t>
            </w:r>
          </w:p>
        </w:tc>
        <w:tc>
          <w:tcPr>
            <w:tcW w:w="3756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3FE1" w14:textId="77777777" w:rsidR="00750047" w:rsidRPr="0070628C" w:rsidRDefault="00750047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0047" w:rsidRPr="0070628C" w14:paraId="63286CF5" w14:textId="77777777" w:rsidTr="0039173C">
        <w:trPr>
          <w:trHeight w:val="499"/>
        </w:trPr>
        <w:tc>
          <w:tcPr>
            <w:tcW w:w="1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4594" w14:textId="77777777" w:rsidR="00750047" w:rsidRPr="0070628C" w:rsidRDefault="00750047" w:rsidP="0075004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年　　　　月</w:t>
            </w:r>
          </w:p>
        </w:tc>
        <w:tc>
          <w:tcPr>
            <w:tcW w:w="3756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25F1" w14:textId="77777777" w:rsidR="00750047" w:rsidRPr="0070628C" w:rsidRDefault="00750047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0047" w:rsidRPr="00750047" w14:paraId="26C84786" w14:textId="77777777" w:rsidTr="0039173C">
        <w:trPr>
          <w:trHeight w:val="499"/>
        </w:trPr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EE1D" w14:textId="77777777" w:rsidR="00750047" w:rsidRPr="0070628C" w:rsidRDefault="00750047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92B9" w14:textId="77777777" w:rsidR="00750047" w:rsidRPr="0070628C" w:rsidRDefault="00750047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81EC" w14:textId="77777777" w:rsidR="00750047" w:rsidRPr="0070628C" w:rsidRDefault="00750047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15DA" w14:textId="77777777" w:rsidR="00750047" w:rsidRPr="0070628C" w:rsidRDefault="00750047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FAE0" w14:textId="77777777" w:rsidR="00750047" w:rsidRPr="0070628C" w:rsidRDefault="00750047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436E" w14:textId="77777777" w:rsidR="00750047" w:rsidRPr="0070628C" w:rsidRDefault="00750047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CE12" w14:textId="77777777" w:rsidR="00750047" w:rsidRPr="0070628C" w:rsidRDefault="00750047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4CCD" w14:textId="77777777" w:rsidR="00750047" w:rsidRPr="0070628C" w:rsidRDefault="00750047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1A29" w14:textId="77777777" w:rsidR="00750047" w:rsidRPr="0070628C" w:rsidRDefault="00750047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50047" w:rsidRPr="0070628C" w14:paraId="201EC47E" w14:textId="77777777" w:rsidTr="0039173C">
        <w:trPr>
          <w:trHeight w:val="499"/>
        </w:trPr>
        <w:tc>
          <w:tcPr>
            <w:tcW w:w="23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B518" w14:textId="77777777" w:rsidR="00750047" w:rsidRPr="0070628C" w:rsidRDefault="00750047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推薦者署名（日本産科婦人科内視鏡学会理事）</w:t>
            </w:r>
          </w:p>
        </w:tc>
        <w:tc>
          <w:tcPr>
            <w:tcW w:w="62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5C9F" w14:textId="77777777" w:rsidR="00750047" w:rsidRPr="0070628C" w:rsidRDefault="00750047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FFD3" w14:textId="77777777" w:rsidR="00750047" w:rsidRPr="0070628C" w:rsidRDefault="00750047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271B" w14:textId="77777777" w:rsidR="00750047" w:rsidRPr="0070628C" w:rsidRDefault="00750047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0E67" w14:textId="77777777" w:rsidR="00750047" w:rsidRPr="0070628C" w:rsidRDefault="00750047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45DB" w14:textId="77777777" w:rsidR="00750047" w:rsidRPr="0070628C" w:rsidRDefault="00750047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50047" w:rsidRPr="0070628C" w14:paraId="6E3A6F7D" w14:textId="77777777" w:rsidTr="0039173C">
        <w:trPr>
          <w:trHeight w:val="702"/>
        </w:trPr>
        <w:tc>
          <w:tcPr>
            <w:tcW w:w="2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D8C2" w14:textId="77777777" w:rsidR="00750047" w:rsidRPr="0070628C" w:rsidRDefault="00750047" w:rsidP="0075004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氏名　　　　　　　　　　　　　　　　　　</w:t>
            </w: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  <w:tc>
          <w:tcPr>
            <w:tcW w:w="2696" w:type="pct"/>
            <w:gridSpan w:val="1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7327" w14:textId="77777777" w:rsidR="00750047" w:rsidRPr="0070628C" w:rsidRDefault="00750047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</w:tr>
      <w:tr w:rsidR="00750047" w:rsidRPr="0070628C" w14:paraId="5DA83EC2" w14:textId="77777777" w:rsidTr="0039173C">
        <w:trPr>
          <w:trHeight w:val="702"/>
        </w:trPr>
        <w:tc>
          <w:tcPr>
            <w:tcW w:w="2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03D2" w14:textId="77777777" w:rsidR="00750047" w:rsidRPr="0070628C" w:rsidRDefault="00750047" w:rsidP="0075004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名　　　　　　　　　　　　　　　　　　印</w:t>
            </w:r>
          </w:p>
        </w:tc>
        <w:tc>
          <w:tcPr>
            <w:tcW w:w="2696" w:type="pct"/>
            <w:gridSpan w:val="1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8168" w14:textId="77777777" w:rsidR="00750047" w:rsidRPr="0070628C" w:rsidRDefault="00750047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</w:tr>
    </w:tbl>
    <w:p w14:paraId="1A7C795D" w14:textId="77777777" w:rsidR="006F2984" w:rsidRDefault="006F2984">
      <w:pPr>
        <w:rPr>
          <w:rFonts w:asciiTheme="minorEastAsia" w:hAnsiTheme="minorEastAsia"/>
        </w:rPr>
      </w:pPr>
    </w:p>
    <w:p w14:paraId="5F39FD31" w14:textId="77777777" w:rsidR="006C549A" w:rsidRDefault="006C549A" w:rsidP="00FD1C4D">
      <w:pPr>
        <w:rPr>
          <w:rFonts w:asciiTheme="minorEastAsia" w:hAnsiTheme="minorEastAsia"/>
          <w:w w:val="150"/>
          <w:sz w:val="24"/>
          <w:szCs w:val="24"/>
        </w:rPr>
      </w:pPr>
    </w:p>
    <w:p w14:paraId="4EB3323E" w14:textId="77777777" w:rsidR="006C549A" w:rsidRDefault="006C549A" w:rsidP="006C549A">
      <w:pPr>
        <w:jc w:val="center"/>
        <w:rPr>
          <w:rFonts w:asciiTheme="minorEastAsia" w:hAnsiTheme="minorEastAsia"/>
          <w:w w:val="150"/>
          <w:sz w:val="24"/>
          <w:szCs w:val="24"/>
        </w:rPr>
      </w:pPr>
      <w:r>
        <w:rPr>
          <w:rFonts w:asciiTheme="minorEastAsia" w:hAnsiTheme="minorEastAsia" w:hint="eastAsia"/>
          <w:w w:val="150"/>
          <w:sz w:val="24"/>
          <w:szCs w:val="24"/>
        </w:rPr>
        <w:t>業 績 目 録</w:t>
      </w:r>
    </w:p>
    <w:p w14:paraId="4B9B4E83" w14:textId="77777777" w:rsidR="006C549A" w:rsidRDefault="006C549A" w:rsidP="006C549A">
      <w:pPr>
        <w:jc w:val="right"/>
        <w:rPr>
          <w:rFonts w:asciiTheme="minorEastAsia" w:hAnsiTheme="minorEastAsia"/>
          <w:w w:val="150"/>
          <w:sz w:val="18"/>
          <w:szCs w:val="18"/>
        </w:rPr>
      </w:pPr>
      <w:r>
        <w:rPr>
          <w:rFonts w:asciiTheme="minorEastAsia" w:hAnsiTheme="minorEastAsia" w:hint="eastAsia"/>
          <w:w w:val="150"/>
          <w:sz w:val="18"/>
          <w:szCs w:val="18"/>
        </w:rPr>
        <w:t>一般社団法人日本産科婦人科内視鏡学会評議員申請書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7"/>
        <w:gridCol w:w="2870"/>
        <w:gridCol w:w="2907"/>
        <w:gridCol w:w="2652"/>
        <w:gridCol w:w="824"/>
        <w:gridCol w:w="829"/>
      </w:tblGrid>
      <w:tr w:rsidR="0026029F" w14:paraId="2085C120" w14:textId="77777777" w:rsidTr="00FE5C38">
        <w:trPr>
          <w:trHeight w:val="27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D733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90AE" w14:textId="77777777" w:rsidR="0026029F" w:rsidRDefault="0026029F">
            <w:pPr>
              <w:spacing w:line="40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著 者 名</w:t>
            </w:r>
          </w:p>
          <w:p w14:paraId="1EAE0BD3" w14:textId="77777777" w:rsidR="0026029F" w:rsidRDefault="0026029F">
            <w:pPr>
              <w:adjustRightInd w:val="0"/>
              <w:spacing w:line="4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本人アンダーライン）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625E" w14:textId="77777777" w:rsidR="0026029F" w:rsidRDefault="0026029F">
            <w:pPr>
              <w:adjustRightInd w:val="0"/>
              <w:spacing w:line="4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 題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5E6A" w14:textId="77777777" w:rsidR="0026029F" w:rsidRDefault="0026029F">
            <w:pPr>
              <w:spacing w:line="40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雑誌または著者名</w:t>
            </w:r>
          </w:p>
          <w:p w14:paraId="07DCFBCA" w14:textId="77777777" w:rsidR="0026029F" w:rsidRDefault="0026029F">
            <w:pPr>
              <w:adjustRightInd w:val="0"/>
              <w:spacing w:line="4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雑誌の場合、巻・号・頁）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2623" w14:textId="77777777" w:rsidR="0026029F" w:rsidRPr="0026029F" w:rsidRDefault="0026029F">
            <w:pPr>
              <w:adjustRightInd w:val="0"/>
              <w:spacing w:line="40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029F">
              <w:rPr>
                <w:rFonts w:asciiTheme="minorEastAsia" w:hAnsiTheme="minorEastAsia" w:hint="eastAsia"/>
                <w:sz w:val="20"/>
                <w:szCs w:val="20"/>
              </w:rPr>
              <w:t>発刊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D791" w14:textId="77777777" w:rsidR="0026029F" w:rsidRPr="00EF320C" w:rsidRDefault="0026029F">
            <w:pPr>
              <w:adjustRightInd w:val="0"/>
              <w:spacing w:line="40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F320C">
              <w:rPr>
                <w:rFonts w:asciiTheme="minorEastAsia" w:hAnsiTheme="minorEastAsia" w:hint="eastAsia"/>
                <w:szCs w:val="21"/>
              </w:rPr>
              <w:t>査読の有無</w:t>
            </w:r>
          </w:p>
        </w:tc>
      </w:tr>
      <w:tr w:rsidR="0026029F" w14:paraId="00B083BE" w14:textId="77777777" w:rsidTr="00FE5C38">
        <w:trPr>
          <w:trHeight w:val="80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AE62" w14:textId="77777777" w:rsidR="0026029F" w:rsidRDefault="0026029F">
            <w:pPr>
              <w:spacing w:line="40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384C390" w14:textId="2AD504D0" w:rsidR="0026029F" w:rsidRPr="00FE5C38" w:rsidRDefault="00FE5C38">
            <w:pPr>
              <w:spacing w:line="40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14:paraId="274F3C9D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0996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7BF5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563F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8CA0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9285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</w:p>
          <w:p w14:paraId="7952BB39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75E581C6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</w:p>
        </w:tc>
      </w:tr>
      <w:tr w:rsidR="0026029F" w14:paraId="7749EF64" w14:textId="77777777" w:rsidTr="00FE5C38">
        <w:trPr>
          <w:trHeight w:val="92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B86A" w14:textId="77777777" w:rsidR="0026029F" w:rsidRDefault="0026029F">
            <w:pPr>
              <w:spacing w:line="40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C416A51" w14:textId="640C3617" w:rsidR="0026029F" w:rsidRPr="00FE5C38" w:rsidRDefault="00FE5C38">
            <w:pPr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  <w:p w14:paraId="6498600E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B3D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65C4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EB8A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716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B453" w14:textId="77777777" w:rsidR="0026029F" w:rsidRDefault="0026029F" w:rsidP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</w:p>
          <w:p w14:paraId="71DFA9DE" w14:textId="77777777" w:rsidR="0026029F" w:rsidRDefault="0026029F" w:rsidP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2C84A20F" w14:textId="77777777" w:rsidR="0026029F" w:rsidRPr="0026029F" w:rsidRDefault="0026029F" w:rsidP="00C40A5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</w:p>
        </w:tc>
      </w:tr>
      <w:tr w:rsidR="0026029F" w14:paraId="2B2EEF80" w14:textId="77777777" w:rsidTr="00FE5C38">
        <w:trPr>
          <w:trHeight w:val="97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B647" w14:textId="77777777" w:rsidR="0026029F" w:rsidRDefault="0026029F">
            <w:pPr>
              <w:spacing w:line="40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76AB1D0" w14:textId="77777777" w:rsidR="0026029F" w:rsidRDefault="0026029F">
            <w:pPr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  <w:p w14:paraId="4334413E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8B5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91C9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912D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5E4A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08C8" w14:textId="77777777" w:rsidR="0026029F" w:rsidRDefault="0026029F" w:rsidP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</w:p>
          <w:p w14:paraId="08D5E0F0" w14:textId="77777777" w:rsidR="0026029F" w:rsidRDefault="0026029F" w:rsidP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10230978" w14:textId="77777777" w:rsidR="0026029F" w:rsidRPr="0026029F" w:rsidRDefault="0026029F" w:rsidP="00C40A5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</w:p>
        </w:tc>
      </w:tr>
      <w:tr w:rsidR="0026029F" w14:paraId="523EF281" w14:textId="77777777" w:rsidTr="00FE5C38">
        <w:trPr>
          <w:trHeight w:val="102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D01A" w14:textId="77777777" w:rsidR="0026029F" w:rsidRPr="00FE5C38" w:rsidRDefault="0026029F">
            <w:pPr>
              <w:spacing w:line="40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48A3DAE" w14:textId="36AB129D" w:rsidR="0026029F" w:rsidRPr="00FE5C38" w:rsidRDefault="00FE5C38">
            <w:pPr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  <w:p w14:paraId="166CF396" w14:textId="77777777" w:rsidR="0026029F" w:rsidRPr="00FE5C38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DE2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3061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4A8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6C71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BF7" w14:textId="77777777" w:rsidR="0026029F" w:rsidRDefault="0026029F" w:rsidP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</w:p>
          <w:p w14:paraId="2928C8AB" w14:textId="77777777" w:rsidR="0026029F" w:rsidRDefault="0026029F" w:rsidP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1CA71E37" w14:textId="77777777" w:rsidR="0026029F" w:rsidRPr="0026029F" w:rsidRDefault="0026029F" w:rsidP="00C40A5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</w:p>
        </w:tc>
      </w:tr>
      <w:tr w:rsidR="0026029F" w14:paraId="042E9200" w14:textId="77777777" w:rsidTr="00FE5C38">
        <w:trPr>
          <w:trHeight w:val="10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267D" w14:textId="77777777" w:rsidR="0026029F" w:rsidRPr="00FE5C38" w:rsidRDefault="0026029F">
            <w:pPr>
              <w:spacing w:line="40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8D36B44" w14:textId="0223FD5D" w:rsidR="0026029F" w:rsidRPr="00FE5C38" w:rsidRDefault="00FE5C38">
            <w:pPr>
              <w:spacing w:line="40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  <w:p w14:paraId="41C6F216" w14:textId="77777777" w:rsidR="0026029F" w:rsidRPr="00FE5C38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FC6E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B18B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1A6D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CE3E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0A1A" w14:textId="77777777" w:rsidR="0026029F" w:rsidRDefault="0026029F" w:rsidP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</w:p>
          <w:p w14:paraId="1E78384D" w14:textId="77777777" w:rsidR="0026029F" w:rsidRDefault="0026029F" w:rsidP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0514A5F0" w14:textId="77777777" w:rsidR="0026029F" w:rsidRPr="0026029F" w:rsidRDefault="0026029F" w:rsidP="00C40A5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</w:p>
        </w:tc>
      </w:tr>
      <w:tr w:rsidR="0026029F" w14:paraId="25FE32D0" w14:textId="77777777" w:rsidTr="00FE5C38">
        <w:trPr>
          <w:trHeight w:val="100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CB1E" w14:textId="77777777" w:rsidR="0026029F" w:rsidRPr="00FE5C38" w:rsidRDefault="0026029F">
            <w:pPr>
              <w:spacing w:line="40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BB3EB74" w14:textId="6C0EEBDB" w:rsidR="0026029F" w:rsidRPr="00FE5C38" w:rsidRDefault="00FE5C38">
            <w:pPr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  <w:p w14:paraId="705CABC3" w14:textId="77777777" w:rsidR="0026029F" w:rsidRPr="00FE5C38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43F6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1266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D1AF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FF84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35BB" w14:textId="77777777" w:rsidR="0026029F" w:rsidRDefault="0026029F" w:rsidP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</w:p>
          <w:p w14:paraId="48ED2B6A" w14:textId="77777777" w:rsidR="0026029F" w:rsidRDefault="0026029F" w:rsidP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4DA74B3D" w14:textId="77777777" w:rsidR="0026029F" w:rsidRPr="00357F05" w:rsidRDefault="0026029F" w:rsidP="0026029F">
            <w:pPr>
              <w:adjustRightInd w:val="0"/>
              <w:spacing w:line="40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</w:p>
        </w:tc>
      </w:tr>
      <w:tr w:rsidR="0026029F" w14:paraId="0C3B7135" w14:textId="77777777" w:rsidTr="00FE5C38">
        <w:trPr>
          <w:trHeight w:val="100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0C43" w14:textId="77777777" w:rsidR="0026029F" w:rsidRPr="00FE5C38" w:rsidRDefault="0026029F">
            <w:pPr>
              <w:spacing w:line="40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B1330BE" w14:textId="751C3C43" w:rsidR="0026029F" w:rsidRPr="00FE5C38" w:rsidRDefault="00FE5C38">
            <w:pPr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  <w:p w14:paraId="3A41D106" w14:textId="77777777" w:rsidR="0026029F" w:rsidRPr="00FE5C38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185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E2BB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E83D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50DE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0CEC" w14:textId="77777777" w:rsidR="0026029F" w:rsidRDefault="0026029F" w:rsidP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</w:p>
          <w:p w14:paraId="01B57D06" w14:textId="77777777" w:rsidR="0026029F" w:rsidRDefault="0026029F" w:rsidP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2A8A0701" w14:textId="77777777" w:rsidR="0026029F" w:rsidRDefault="0026029F" w:rsidP="0026029F">
            <w:r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</w:p>
        </w:tc>
      </w:tr>
      <w:tr w:rsidR="0026029F" w14:paraId="328477E1" w14:textId="77777777" w:rsidTr="00FE5C38">
        <w:trPr>
          <w:trHeight w:val="100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BF71" w14:textId="77777777" w:rsidR="0026029F" w:rsidRPr="00FE5C38" w:rsidRDefault="0026029F">
            <w:pPr>
              <w:spacing w:line="40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0272CF0" w14:textId="6D98C27C" w:rsidR="0026029F" w:rsidRPr="00FE5C38" w:rsidRDefault="00FE5C38">
            <w:pPr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  <w:p w14:paraId="09F3D9B1" w14:textId="77777777" w:rsidR="0026029F" w:rsidRPr="00FE5C38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15B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99E5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727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6F85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E79A" w14:textId="77777777" w:rsidR="0026029F" w:rsidRDefault="0026029F" w:rsidP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</w:p>
          <w:p w14:paraId="1B2BF82F" w14:textId="77777777" w:rsidR="0026029F" w:rsidRDefault="0026029F" w:rsidP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00DCD282" w14:textId="77777777" w:rsidR="0026029F" w:rsidRPr="00357F05" w:rsidRDefault="0026029F" w:rsidP="0026029F">
            <w:pPr>
              <w:adjustRightInd w:val="0"/>
              <w:spacing w:line="40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</w:p>
        </w:tc>
      </w:tr>
      <w:tr w:rsidR="0026029F" w14:paraId="662B5F4E" w14:textId="77777777" w:rsidTr="00FE5C38">
        <w:trPr>
          <w:trHeight w:val="100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C47D" w14:textId="77777777" w:rsidR="0026029F" w:rsidRPr="00FE5C38" w:rsidRDefault="0026029F">
            <w:pPr>
              <w:spacing w:line="40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239B4E9" w14:textId="357F16F4" w:rsidR="0026029F" w:rsidRPr="00FE5C38" w:rsidRDefault="00FE5C38">
            <w:pPr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  <w:p w14:paraId="1ADE0109" w14:textId="77777777" w:rsidR="0026029F" w:rsidRPr="00FE5C38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82CF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ACD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F34E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C017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1A82" w14:textId="77777777" w:rsidR="0026029F" w:rsidRDefault="0026029F" w:rsidP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</w:p>
          <w:p w14:paraId="444EB322" w14:textId="77777777" w:rsidR="0026029F" w:rsidRDefault="0026029F" w:rsidP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1A3B0B40" w14:textId="77777777" w:rsidR="0026029F" w:rsidRPr="00357F05" w:rsidRDefault="0026029F" w:rsidP="0026029F">
            <w:pPr>
              <w:adjustRightInd w:val="0"/>
              <w:spacing w:line="40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</w:p>
        </w:tc>
      </w:tr>
      <w:tr w:rsidR="0026029F" w14:paraId="2EFDAA6C" w14:textId="77777777" w:rsidTr="00FE5C38">
        <w:trPr>
          <w:trHeight w:val="100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10FF" w14:textId="77777777" w:rsidR="0026029F" w:rsidRPr="00FE5C38" w:rsidRDefault="0026029F">
            <w:pPr>
              <w:spacing w:line="40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63CE26D" w14:textId="5CC273CF" w:rsidR="0026029F" w:rsidRPr="00FE5C38" w:rsidRDefault="00FE5C38">
            <w:pPr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  <w:p w14:paraId="58C736A1" w14:textId="77777777" w:rsidR="0026029F" w:rsidRPr="00FE5C38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9FD1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1342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880B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943" w14:textId="77777777" w:rsidR="0026029F" w:rsidRDefault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6BF5" w14:textId="77777777" w:rsidR="0026029F" w:rsidRDefault="0026029F" w:rsidP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</w:p>
          <w:p w14:paraId="03646DD3" w14:textId="77777777" w:rsidR="0026029F" w:rsidRDefault="0026029F" w:rsidP="0026029F">
            <w:pPr>
              <w:adjustRightIn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3ED5E6A2" w14:textId="77777777" w:rsidR="0026029F" w:rsidRDefault="0026029F" w:rsidP="0026029F">
            <w:r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</w:p>
        </w:tc>
      </w:tr>
    </w:tbl>
    <w:p w14:paraId="547FB558" w14:textId="77777777" w:rsidR="00B224F8" w:rsidRPr="00750047" w:rsidRDefault="00B224F8" w:rsidP="00FD1C4D">
      <w:pPr>
        <w:rPr>
          <w:rFonts w:asciiTheme="minorEastAsia" w:hAnsiTheme="minorEastAsia"/>
        </w:rPr>
      </w:pPr>
    </w:p>
    <w:sectPr w:rsidR="00B224F8" w:rsidRPr="00750047" w:rsidSect="00B84FD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4DE78" w14:textId="77777777" w:rsidR="00B224F8" w:rsidRDefault="00B224F8" w:rsidP="00B224F8">
      <w:r>
        <w:separator/>
      </w:r>
    </w:p>
  </w:endnote>
  <w:endnote w:type="continuationSeparator" w:id="0">
    <w:p w14:paraId="4B6D6FAB" w14:textId="77777777" w:rsidR="00B224F8" w:rsidRDefault="00B224F8" w:rsidP="00B2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CCF14" w14:textId="77777777" w:rsidR="00B224F8" w:rsidRDefault="00B224F8" w:rsidP="00B224F8">
      <w:r>
        <w:separator/>
      </w:r>
    </w:p>
  </w:footnote>
  <w:footnote w:type="continuationSeparator" w:id="0">
    <w:p w14:paraId="5B89302B" w14:textId="77777777" w:rsidR="00B224F8" w:rsidRDefault="00B224F8" w:rsidP="00B22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093FB" w14:textId="2916828D" w:rsidR="00D22CCF" w:rsidRDefault="00D22CCF" w:rsidP="00720C95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revisionView w:markup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8C"/>
    <w:rsid w:val="00032443"/>
    <w:rsid w:val="0026029F"/>
    <w:rsid w:val="0033090D"/>
    <w:rsid w:val="0039173C"/>
    <w:rsid w:val="005843D4"/>
    <w:rsid w:val="006C22F4"/>
    <w:rsid w:val="006C549A"/>
    <w:rsid w:val="006F2984"/>
    <w:rsid w:val="0070628C"/>
    <w:rsid w:val="00720C95"/>
    <w:rsid w:val="00745B04"/>
    <w:rsid w:val="00750047"/>
    <w:rsid w:val="00907ACC"/>
    <w:rsid w:val="00A65636"/>
    <w:rsid w:val="00B224F8"/>
    <w:rsid w:val="00B84FD7"/>
    <w:rsid w:val="00BC6B94"/>
    <w:rsid w:val="00D22CCF"/>
    <w:rsid w:val="00D736F4"/>
    <w:rsid w:val="00E525D2"/>
    <w:rsid w:val="00EB5B4D"/>
    <w:rsid w:val="00EF320C"/>
    <w:rsid w:val="00F349B1"/>
    <w:rsid w:val="00FD1C4D"/>
    <w:rsid w:val="00FE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DAB2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B9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224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4F8"/>
  </w:style>
  <w:style w:type="paragraph" w:styleId="a6">
    <w:name w:val="footer"/>
    <w:basedOn w:val="a"/>
    <w:link w:val="a7"/>
    <w:uiPriority w:val="99"/>
    <w:unhideWhenUsed/>
    <w:rsid w:val="00B224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B9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224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4F8"/>
  </w:style>
  <w:style w:type="paragraph" w:styleId="a6">
    <w:name w:val="footer"/>
    <w:basedOn w:val="a"/>
    <w:link w:val="a7"/>
    <w:uiPriority w:val="99"/>
    <w:unhideWhenUsed/>
    <w:rsid w:val="00B224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2F96-362B-4D92-990C-647E5033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saito</cp:lastModifiedBy>
  <cp:revision>12</cp:revision>
  <cp:lastPrinted>2014-01-30T04:02:00Z</cp:lastPrinted>
  <dcterms:created xsi:type="dcterms:W3CDTF">2016-06-07T03:10:00Z</dcterms:created>
  <dcterms:modified xsi:type="dcterms:W3CDTF">2016-07-08T03:13:00Z</dcterms:modified>
</cp:coreProperties>
</file>